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A5" w:rsidRPr="00E66DCD" w:rsidRDefault="00631BA5" w:rsidP="00B47F68">
      <w:pPr>
        <w:spacing w:before="120" w:after="120"/>
        <w:jc w:val="center"/>
        <w:rPr>
          <w:rFonts w:ascii="Arial Narrow" w:hAnsi="Arial Narrow"/>
          <w:sz w:val="8"/>
          <w:szCs w:val="8"/>
        </w:rPr>
      </w:pPr>
      <w:bookmarkStart w:id="0" w:name="_GoBack"/>
      <w:bookmarkEnd w:id="0"/>
      <w:r w:rsidRPr="003B0A07">
        <w:rPr>
          <w:b/>
          <w:bCs/>
          <w:sz w:val="26"/>
          <w:szCs w:val="26"/>
        </w:rPr>
        <w:t>VALUTAZIONE AD OPERA DEL TUTOR AZIENDAL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631BA5" w:rsidRPr="00636712" w:rsidTr="00331D8A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Alunno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636712" w:rsidRDefault="00631BA5" w:rsidP="00631BA5">
            <w:pPr>
              <w:pStyle w:val="Contenutotabella"/>
              <w:spacing w:after="0"/>
            </w:pPr>
          </w:p>
        </w:tc>
      </w:tr>
      <w:tr w:rsidR="00631BA5" w:rsidRPr="00636712" w:rsidTr="00331D8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 xml:space="preserve">Classe  </w:t>
            </w:r>
            <w:r w:rsidRPr="0055272B"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Sezione</w:t>
            </w:r>
          </w:p>
        </w:tc>
      </w:tr>
      <w:tr w:rsidR="00631BA5" w:rsidRPr="00636712" w:rsidTr="00331D8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Azienda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636712" w:rsidRDefault="00631BA5" w:rsidP="00631BA5">
            <w:pPr>
              <w:pStyle w:val="Contenutotabella"/>
              <w:spacing w:after="0"/>
            </w:pPr>
          </w:p>
        </w:tc>
      </w:tr>
      <w:tr w:rsidR="00631BA5" w:rsidRPr="00636712" w:rsidTr="00331D8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Tutor aziendale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636712" w:rsidRDefault="00631BA5" w:rsidP="00631BA5">
            <w:pPr>
              <w:pStyle w:val="Contenutotabella"/>
              <w:spacing w:after="0"/>
            </w:pPr>
          </w:p>
        </w:tc>
      </w:tr>
      <w:tr w:rsidR="00631BA5" w:rsidRPr="00636712" w:rsidTr="00331D8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631BA5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Attività</w:t>
            </w:r>
            <w:r w:rsidR="00331D8A" w:rsidRPr="0055272B">
              <w:rPr>
                <w:sz w:val="18"/>
                <w:szCs w:val="18"/>
              </w:rPr>
              <w:t xml:space="preserve"> svolte dal tirocinante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636712" w:rsidRDefault="00631BA5" w:rsidP="00631BA5">
            <w:pPr>
              <w:pStyle w:val="Contenutotabella"/>
              <w:spacing w:after="0"/>
            </w:pPr>
          </w:p>
        </w:tc>
      </w:tr>
      <w:tr w:rsidR="00631BA5" w:rsidRPr="00636712" w:rsidTr="00331D8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1BA5" w:rsidRPr="0055272B" w:rsidRDefault="00331D8A" w:rsidP="00631BA5">
            <w:pPr>
              <w:pStyle w:val="Contenutotabella"/>
              <w:spacing w:after="0"/>
              <w:rPr>
                <w:sz w:val="18"/>
                <w:szCs w:val="18"/>
              </w:rPr>
            </w:pPr>
            <w:r w:rsidRPr="0055272B">
              <w:rPr>
                <w:sz w:val="18"/>
                <w:szCs w:val="18"/>
              </w:rPr>
              <w:t>Periodo di tirocinio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31BA5" w:rsidRPr="00636712" w:rsidRDefault="00631BA5" w:rsidP="00631BA5">
            <w:pPr>
              <w:pStyle w:val="Contenutotabella"/>
              <w:spacing w:after="0"/>
            </w:pPr>
          </w:p>
        </w:tc>
      </w:tr>
    </w:tbl>
    <w:p w:rsidR="00631BA5" w:rsidRPr="00636712" w:rsidRDefault="00631BA5" w:rsidP="00631BA5">
      <w:pPr>
        <w:spacing w:line="1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57"/>
        <w:gridCol w:w="1898"/>
        <w:gridCol w:w="1928"/>
      </w:tblGrid>
      <w:tr w:rsidR="00631BA5" w:rsidRPr="00636712" w:rsidTr="00F17439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BA5" w:rsidRPr="001F5634" w:rsidRDefault="00BA63FF" w:rsidP="001F5634">
            <w:pPr>
              <w:pStyle w:val="Contenutotabella"/>
              <w:spacing w:line="100" w:lineRule="atLeast"/>
              <w:jc w:val="center"/>
            </w:pPr>
            <w:r>
              <w:rPr>
                <w:b/>
                <w:bCs/>
              </w:rPr>
              <w:t xml:space="preserve">Indicatore/abilità </w:t>
            </w:r>
            <w:r w:rsidRPr="00E66DCD">
              <w:rPr>
                <w:b/>
                <w:bCs/>
                <w:sz w:val="18"/>
                <w:szCs w:val="18"/>
              </w:rPr>
              <w:t xml:space="preserve">secondo </w:t>
            </w:r>
            <w:r w:rsidRPr="00E66DCD">
              <w:rPr>
                <w:rFonts w:ascii="Garamond" w:eastAsia="Times New Roman" w:hAnsi="Garamond" w:cs="Calibri"/>
                <w:b/>
                <w:bCs/>
                <w:i/>
                <w:kern w:val="0"/>
                <w:sz w:val="18"/>
                <w:szCs w:val="18"/>
                <w:lang w:eastAsia="it-IT"/>
              </w:rPr>
              <w:t>Linee Guida MIUR  (articolo 1, comma 785, legge 30 dicembre 2018, n. 145</w:t>
            </w:r>
            <w:r w:rsidRPr="00E66DCD">
              <w:rPr>
                <w:rFonts w:ascii="Garamond" w:eastAsia="Times New Roman" w:hAnsi="Garamond" w:cs="Calibri"/>
                <w:b/>
                <w:bCs/>
                <w:kern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7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BA5" w:rsidRPr="00636712" w:rsidRDefault="00631BA5" w:rsidP="00F17439">
            <w:pPr>
              <w:pStyle w:val="Contenutotabella"/>
              <w:jc w:val="center"/>
            </w:pPr>
            <w:r w:rsidRPr="00636712">
              <w:rPr>
                <w:b/>
                <w:bCs/>
              </w:rPr>
              <w:t xml:space="preserve">Livello di padronanza </w:t>
            </w:r>
            <w:r w:rsidRPr="00636712">
              <w:rPr>
                <w:i/>
                <w:iCs/>
                <w:sz w:val="16"/>
                <w:szCs w:val="16"/>
              </w:rPr>
              <w:t>(segnare con una crocetta il livello raggiunto)</w:t>
            </w:r>
          </w:p>
        </w:tc>
      </w:tr>
      <w:tr w:rsidR="00631BA5" w:rsidRPr="00636712" w:rsidTr="003B0A07">
        <w:trPr>
          <w:trHeight w:val="663"/>
        </w:trPr>
        <w:tc>
          <w:tcPr>
            <w:tcW w:w="19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BA5" w:rsidRPr="00636712" w:rsidRDefault="00631BA5" w:rsidP="00F17439">
            <w:pPr>
              <w:pStyle w:val="Contenutotabella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BA5" w:rsidRPr="00636712" w:rsidRDefault="00631BA5" w:rsidP="00F17439">
            <w:pPr>
              <w:pStyle w:val="Contenutotabella"/>
              <w:jc w:val="center"/>
            </w:pPr>
            <w:r w:rsidRPr="00636712">
              <w:t>parziale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BA5" w:rsidRPr="00636712" w:rsidRDefault="00631BA5" w:rsidP="00F17439">
            <w:pPr>
              <w:pStyle w:val="Contenutotabella"/>
              <w:jc w:val="center"/>
            </w:pPr>
            <w:r w:rsidRPr="00636712">
              <w:t>basilare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BA5" w:rsidRPr="00636712" w:rsidRDefault="00631BA5" w:rsidP="00F17439">
            <w:pPr>
              <w:pStyle w:val="Contenutotabella"/>
              <w:jc w:val="center"/>
            </w:pPr>
            <w:r w:rsidRPr="00636712">
              <w:t>intermedio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BA5" w:rsidRPr="00636712" w:rsidRDefault="00FA102A" w:rsidP="00F17439">
            <w:pPr>
              <w:pStyle w:val="Contenutotabella"/>
              <w:jc w:val="center"/>
            </w:pPr>
            <w:r w:rsidRPr="00636712">
              <w:t>O</w:t>
            </w:r>
            <w:r w:rsidR="00631BA5" w:rsidRPr="00636712">
              <w:t>ttimo</w:t>
            </w:r>
          </w:p>
        </w:tc>
      </w:tr>
      <w:tr w:rsidR="00F95280" w:rsidRPr="00C74035" w:rsidTr="00F1743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1807AA" w:rsidP="001807AA">
            <w:pPr>
              <w:pStyle w:val="Nessunaspaziatur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4035">
              <w:rPr>
                <w:rFonts w:ascii="Calibri" w:hAnsi="Calibri" w:cs="Calibri"/>
                <w:b/>
                <w:bCs/>
                <w:sz w:val="18"/>
                <w:szCs w:val="18"/>
              </w:rPr>
              <w:t>Capacità di gestire efficacemente il tempo e le informazioni</w:t>
            </w:r>
          </w:p>
          <w:p w:rsidR="001807AA" w:rsidRPr="00C74035" w:rsidRDefault="001807AA" w:rsidP="001807AA">
            <w:pPr>
              <w:pStyle w:val="Nessunaspaziatur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7AA" w:rsidRPr="00C74035" w:rsidRDefault="001807AA" w:rsidP="001807AA">
            <w:pPr>
              <w:autoSpaceDE w:val="0"/>
              <w:autoSpaceDN w:val="0"/>
              <w:adjustRightInd w:val="0"/>
              <w:snapToGrid w:val="0"/>
              <w:rPr>
                <w:rFonts w:ascii="Calibri" w:hAnsi="Calibri" w:cs="rdana"/>
                <w:color w:val="000000"/>
                <w:sz w:val="18"/>
                <w:szCs w:val="18"/>
              </w:rPr>
            </w:pPr>
            <w:r w:rsidRPr="00C74035">
              <w:rPr>
                <w:rFonts w:ascii="Calibri" w:hAnsi="Calibri" w:cs="rdana"/>
                <w:color w:val="000000"/>
                <w:sz w:val="18"/>
                <w:szCs w:val="18"/>
              </w:rPr>
              <w:t>Nei confronti dei problemi  entra in confusione e chiede aiuto agli altri</w:t>
            </w:r>
          </w:p>
          <w:p w:rsidR="001807AA" w:rsidRPr="00C74035" w:rsidRDefault="001807AA" w:rsidP="001807AA">
            <w:pPr>
              <w:autoSpaceDE w:val="0"/>
              <w:autoSpaceDN w:val="0"/>
              <w:adjustRightInd w:val="0"/>
              <w:snapToGrid w:val="0"/>
              <w:rPr>
                <w:rFonts w:ascii="Calibri" w:hAnsi="Calibri" w:cs="rdana"/>
                <w:color w:val="000000"/>
                <w:sz w:val="18"/>
                <w:szCs w:val="18"/>
              </w:rPr>
            </w:pPr>
            <w:r w:rsidRPr="00C74035">
              <w:rPr>
                <w:rFonts w:ascii="Calibri" w:hAnsi="Calibri" w:cs="rdana"/>
                <w:color w:val="000000"/>
                <w:sz w:val="18"/>
                <w:szCs w:val="18"/>
              </w:rPr>
              <w:t>delegando a loro la risposta.</w:t>
            </w:r>
          </w:p>
          <w:p w:rsidR="00F95280" w:rsidRPr="00C74035" w:rsidRDefault="00F95280" w:rsidP="0044308D">
            <w:pPr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95280" w:rsidRPr="00C74035" w:rsidRDefault="000D51C2" w:rsidP="0044308D">
            <w:pPr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516890</wp:posOffset>
                      </wp:positionH>
                      <wp:positionV relativeFrom="paragraph">
                        <wp:posOffset>196215</wp:posOffset>
                      </wp:positionV>
                      <wp:extent cx="95250" cy="93345"/>
                      <wp:effectExtent l="0" t="0" r="0" b="1905"/>
                      <wp:wrapNone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21E838" id="Rectangle 7" o:spid="_x0000_s1026" style="position:absolute;margin-left:40.7pt;margin-top:15.45pt;width:7.5pt;height: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7AA" w:rsidRPr="00C74035" w:rsidRDefault="001807AA" w:rsidP="001807AA">
            <w:pPr>
              <w:autoSpaceDE w:val="0"/>
              <w:autoSpaceDN w:val="0"/>
              <w:adjustRightInd w:val="0"/>
              <w:snapToGrid w:val="0"/>
              <w:rPr>
                <w:rFonts w:ascii="Calibri" w:hAnsi="Calibri" w:cs="rdana"/>
                <w:color w:val="000000"/>
                <w:sz w:val="18"/>
                <w:szCs w:val="18"/>
              </w:rPr>
            </w:pPr>
            <w:r w:rsidRPr="00C74035">
              <w:rPr>
                <w:rFonts w:ascii="Calibri" w:hAnsi="Calibri" w:cs="rdana"/>
                <w:color w:val="000000"/>
                <w:sz w:val="18"/>
                <w:szCs w:val="18"/>
              </w:rPr>
              <w:t>Recupera le proprie conoscenze per individuare gli elementi che caratterizzano il problema.</w:t>
            </w:r>
          </w:p>
          <w:p w:rsidR="00765AD3" w:rsidRPr="00C74035" w:rsidRDefault="00765AD3" w:rsidP="0044308D">
            <w:pPr>
              <w:autoSpaceDE w:val="0"/>
              <w:spacing w:line="100" w:lineRule="atLeast"/>
              <w:jc w:val="both"/>
              <w:rPr>
                <w:rFonts w:ascii="Calibri" w:eastAsia="homa" w:hAnsi="Calibri"/>
                <w:sz w:val="18"/>
                <w:szCs w:val="18"/>
              </w:rPr>
            </w:pPr>
          </w:p>
          <w:p w:rsidR="00765AD3" w:rsidRPr="00C74035" w:rsidRDefault="00765AD3" w:rsidP="0044308D">
            <w:pPr>
              <w:autoSpaceDE w:val="0"/>
              <w:spacing w:line="100" w:lineRule="atLeast"/>
              <w:jc w:val="both"/>
              <w:rPr>
                <w:rFonts w:ascii="Calibri" w:eastAsia="homa" w:hAnsi="Calibri"/>
                <w:sz w:val="18"/>
                <w:szCs w:val="18"/>
              </w:rPr>
            </w:pPr>
          </w:p>
          <w:p w:rsidR="00765AD3" w:rsidRPr="00C74035" w:rsidRDefault="00765AD3" w:rsidP="0044308D">
            <w:pPr>
              <w:autoSpaceDE w:val="0"/>
              <w:spacing w:line="100" w:lineRule="atLeast"/>
              <w:jc w:val="both"/>
              <w:rPr>
                <w:rFonts w:ascii="Calibri" w:eastAsia="homa" w:hAnsi="Calibri"/>
                <w:sz w:val="18"/>
                <w:szCs w:val="18"/>
              </w:rPr>
            </w:pPr>
          </w:p>
          <w:p w:rsidR="00765AD3" w:rsidRPr="00C74035" w:rsidRDefault="000D51C2" w:rsidP="0044308D">
            <w:pPr>
              <w:autoSpaceDE w:val="0"/>
              <w:spacing w:line="100" w:lineRule="atLeast"/>
              <w:jc w:val="both"/>
              <w:rPr>
                <w:rFonts w:ascii="Calibri" w:eastAsia="homa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538480</wp:posOffset>
                      </wp:positionH>
                      <wp:positionV relativeFrom="paragraph">
                        <wp:posOffset>56515</wp:posOffset>
                      </wp:positionV>
                      <wp:extent cx="95250" cy="93345"/>
                      <wp:effectExtent l="0" t="0" r="0" b="1905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54834" id="Rectangle 6" o:spid="_x0000_s1026" style="position:absolute;margin-left:42.4pt;margin-top:4.45pt;width:7.5pt;height: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7AA" w:rsidRPr="00C74035" w:rsidRDefault="001807AA" w:rsidP="001807AA">
            <w:pPr>
              <w:autoSpaceDE w:val="0"/>
              <w:autoSpaceDN w:val="0"/>
              <w:adjustRightInd w:val="0"/>
              <w:snapToGrid w:val="0"/>
              <w:rPr>
                <w:rFonts w:ascii="Calibri" w:hAnsi="Calibri" w:cs="rdana"/>
                <w:color w:val="000000"/>
                <w:sz w:val="18"/>
                <w:szCs w:val="18"/>
              </w:rPr>
            </w:pPr>
            <w:r w:rsidRPr="00C74035">
              <w:rPr>
                <w:rFonts w:ascii="Calibri" w:hAnsi="Calibri" w:cs="rdana"/>
                <w:color w:val="000000"/>
                <w:sz w:val="18"/>
                <w:szCs w:val="18"/>
              </w:rPr>
              <w:t>Recupera le proprie conoscenze  e ricerca informazioni/dati ed elementi che caratterizzano il problema.</w:t>
            </w:r>
          </w:p>
          <w:p w:rsidR="00F95280" w:rsidRPr="00C74035" w:rsidRDefault="000D51C2" w:rsidP="0044308D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520065</wp:posOffset>
                      </wp:positionH>
                      <wp:positionV relativeFrom="paragraph">
                        <wp:posOffset>335280</wp:posOffset>
                      </wp:positionV>
                      <wp:extent cx="95250" cy="93345"/>
                      <wp:effectExtent l="0" t="0" r="0" b="190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73BD46" id="Rectangle 8" o:spid="_x0000_s1026" style="position:absolute;margin-left:40.95pt;margin-top:26.4pt;width:7.5pt;height:7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07AA" w:rsidRPr="00C74035" w:rsidRDefault="001807AA" w:rsidP="001807AA">
            <w:pPr>
              <w:autoSpaceDE w:val="0"/>
              <w:autoSpaceDN w:val="0"/>
              <w:adjustRightInd w:val="0"/>
              <w:snapToGrid w:val="0"/>
              <w:rPr>
                <w:rFonts w:ascii="Calibri" w:hAnsi="Calibri" w:cs="rdana"/>
                <w:color w:val="000000"/>
                <w:sz w:val="18"/>
                <w:szCs w:val="18"/>
              </w:rPr>
            </w:pPr>
            <w:r w:rsidRPr="00C74035">
              <w:rPr>
                <w:rFonts w:ascii="Calibri" w:hAnsi="Calibri" w:cs="rdana"/>
                <w:color w:val="000000"/>
                <w:sz w:val="18"/>
                <w:szCs w:val="18"/>
              </w:rPr>
              <w:t>Ricerca informazioni/dati ed elementi che caratterizzano il problema. Pone domande e si confronta con il tutor per verificare la sua analisi.</w:t>
            </w:r>
          </w:p>
          <w:p w:rsidR="00F95280" w:rsidRPr="00C74035" w:rsidRDefault="000D51C2" w:rsidP="0044308D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55880</wp:posOffset>
                      </wp:positionV>
                      <wp:extent cx="95250" cy="93345"/>
                      <wp:effectExtent l="0" t="0" r="0" b="1905"/>
                      <wp:wrapNone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BC94BD" id="Rectangle 17" o:spid="_x0000_s1026" style="position:absolute;margin-left:42.35pt;margin-top:4.4pt;width:7.5pt;height:7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F95280" w:rsidRPr="00C74035" w:rsidTr="00F1743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tabs>
                <w:tab w:val="left" w:pos="3267"/>
              </w:tabs>
              <w:spacing w:line="10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E58BB" w:rsidRPr="00C74035" w:rsidRDefault="008E58BB" w:rsidP="008E58BB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40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pacità di assumere l’iniziativa </w:t>
            </w:r>
          </w:p>
          <w:p w:rsidR="00F95280" w:rsidRPr="00C74035" w:rsidRDefault="00F95280" w:rsidP="0055272B">
            <w:pPr>
              <w:tabs>
                <w:tab w:val="left" w:pos="3267"/>
              </w:tabs>
              <w:spacing w:line="10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95280" w:rsidRPr="00C74035" w:rsidRDefault="00F95280" w:rsidP="0055272B">
            <w:pPr>
              <w:tabs>
                <w:tab w:val="left" w:pos="3267"/>
              </w:tabs>
              <w:spacing w:line="10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1915160</wp:posOffset>
                      </wp:positionH>
                      <wp:positionV relativeFrom="paragraph">
                        <wp:posOffset>-7466330</wp:posOffset>
                      </wp:positionV>
                      <wp:extent cx="95250" cy="93345"/>
                      <wp:effectExtent l="0" t="0" r="0" b="190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AF2CB5" id="Rectangle 15" o:spid="_x0000_s1026" style="position:absolute;margin-left:150.8pt;margin-top:-587.9pt;width:7.5pt;height:7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D/HAIAADo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">
                      <w10:wrap anchorx="margin"/>
                    </v:rect>
                  </w:pict>
                </mc:Fallback>
              </mc:AlternateContent>
            </w:r>
            <w:r w:rsidR="00F95280" w:rsidRPr="00C74035">
              <w:rPr>
                <w:rFonts w:ascii="Calibri" w:hAnsi="Calibri"/>
                <w:sz w:val="18"/>
                <w:szCs w:val="18"/>
                <w:lang w:val="x-none"/>
              </w:rPr>
              <w:t>Svolge guidato la valutazione del suo lavoro e richiede aiuto per  gli interventi di correzione</w:t>
            </w:r>
          </w:p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eastAsia="homa" w:hAnsi="Calibri" w:cs="homa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margin">
                        <wp:posOffset>516890</wp:posOffset>
                      </wp:positionH>
                      <wp:positionV relativeFrom="margin">
                        <wp:posOffset>871220</wp:posOffset>
                      </wp:positionV>
                      <wp:extent cx="95250" cy="93345"/>
                      <wp:effectExtent l="0" t="0" r="0" b="190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55D0D0" id="Rectangle 14" o:spid="_x0000_s1026" style="position:absolute;margin-left:40.7pt;margin-top:68.6pt;width:7.5pt;height:7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sz w:val="18"/>
                <w:szCs w:val="18"/>
                <w:lang w:val="x-none"/>
              </w:rPr>
              <w:t>Svolge la valutazione del suo lavoro, ma  richiede aiuto per  gli interventi di correzione</w:t>
            </w:r>
          </w:p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B618C5" w:rsidRPr="00C74035" w:rsidRDefault="00B618C5" w:rsidP="0055272B">
            <w:pPr>
              <w:autoSpaceDE w:val="0"/>
              <w:spacing w:line="100" w:lineRule="atLeast"/>
              <w:jc w:val="both"/>
              <w:rPr>
                <w:rFonts w:ascii="Calibri" w:eastAsia="homa" w:hAnsi="Calibri" w:cs="homa"/>
                <w:sz w:val="18"/>
                <w:szCs w:val="18"/>
              </w:rPr>
            </w:pPr>
          </w:p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eastAsia="homa" w:hAnsi="Calibri" w:cs="homa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margin">
                        <wp:posOffset>538480</wp:posOffset>
                      </wp:positionH>
                      <wp:positionV relativeFrom="paragraph">
                        <wp:posOffset>12700</wp:posOffset>
                      </wp:positionV>
                      <wp:extent cx="95250" cy="93345"/>
                      <wp:effectExtent l="0" t="0" r="0" b="1905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7260A1" id="Rectangle 15" o:spid="_x0000_s1026" style="position:absolute;margin-left:42.4pt;margin-top:1pt;width:7.5pt;height: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sz w:val="18"/>
                <w:szCs w:val="18"/>
                <w:lang w:val="x-none"/>
              </w:rPr>
              <w:t>E’ in grado di valutare correttamente il proprio lavoro e di intervenire per le necessarie correzioni</w:t>
            </w:r>
          </w:p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eastAsia="homa" w:hAnsi="Calibri" w:cs="homa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520065</wp:posOffset>
                      </wp:positionH>
                      <wp:positionV relativeFrom="paragraph">
                        <wp:posOffset>173355</wp:posOffset>
                      </wp:positionV>
                      <wp:extent cx="95250" cy="93345"/>
                      <wp:effectExtent l="0" t="0" r="0" b="190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7370E3" id="Rectangle 16" o:spid="_x0000_s1026" style="position:absolute;margin-left:40.95pt;margin-top:13.65pt;width:7.5pt;height:7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871220</wp:posOffset>
                      </wp:positionV>
                      <wp:extent cx="95250" cy="93345"/>
                      <wp:effectExtent l="0" t="0" r="0" b="1905"/>
                      <wp:wrapNone/>
                      <wp:docPr id="3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FD18BE" id="Rectangle 9" o:spid="_x0000_s1026" style="position:absolute;margin-left:42.35pt;margin-top:68.6pt;width:7.5pt;height:7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F95280" w:rsidRPr="00C74035">
              <w:rPr>
                <w:rFonts w:ascii="Calibri" w:hAnsi="Calibri"/>
                <w:sz w:val="18"/>
                <w:szCs w:val="18"/>
                <w:lang w:val="x-none"/>
              </w:rPr>
              <w:t xml:space="preserve">Dimostra di procedere con una costante attenzione valutativa del  proprio lavoro e mira al suo miglioramento </w:t>
            </w:r>
          </w:p>
        </w:tc>
      </w:tr>
      <w:tr w:rsidR="00F95280" w:rsidRPr="00C74035" w:rsidTr="00853A3E">
        <w:trPr>
          <w:trHeight w:val="184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634" w:rsidRPr="00C74035" w:rsidRDefault="008E58BB" w:rsidP="008E58BB">
            <w:pPr>
              <w:pStyle w:val="Nessunaspaziatura"/>
              <w:rPr>
                <w:rFonts w:ascii="Calibri" w:hAnsi="Calibri"/>
                <w:b/>
                <w:sz w:val="18"/>
                <w:szCs w:val="18"/>
              </w:rPr>
            </w:pPr>
            <w:r w:rsidRPr="00C74035">
              <w:rPr>
                <w:rFonts w:ascii="Calibri" w:hAnsi="Calibri"/>
                <w:b/>
                <w:sz w:val="18"/>
                <w:szCs w:val="18"/>
              </w:rPr>
              <w:t>Capacità di lavorare con gli altri in maniera costruttiva</w:t>
            </w:r>
            <w:r w:rsidR="001F5634" w:rsidRPr="00C74035">
              <w:rPr>
                <w:rFonts w:ascii="Calibri" w:hAnsi="Calibri"/>
                <w:b/>
                <w:sz w:val="18"/>
                <w:szCs w:val="18"/>
              </w:rPr>
              <w:t>;</w:t>
            </w:r>
          </w:p>
          <w:p w:rsidR="001F5634" w:rsidRPr="00C74035" w:rsidRDefault="001F5634" w:rsidP="008E58BB">
            <w:pPr>
              <w:pStyle w:val="Nessunaspaziatura"/>
              <w:rPr>
                <w:rFonts w:ascii="Calibri" w:hAnsi="Calibri"/>
                <w:b/>
                <w:sz w:val="18"/>
                <w:szCs w:val="18"/>
              </w:rPr>
            </w:pPr>
            <w:r w:rsidRPr="00C74035">
              <w:rPr>
                <w:rFonts w:ascii="Calibri" w:hAnsi="Calibri" w:cs="Calibri"/>
                <w:b/>
                <w:bCs/>
                <w:sz w:val="18"/>
                <w:szCs w:val="18"/>
              </w:rPr>
              <w:t>Capacità di impegnarsi efficacemente con gli altri per un interesse comune o pubblico</w:t>
            </w:r>
          </w:p>
          <w:p w:rsidR="001F5634" w:rsidRPr="00C74035" w:rsidRDefault="001F5634" w:rsidP="008E58BB">
            <w:pPr>
              <w:pStyle w:val="Nessunaspaziatura"/>
              <w:rPr>
                <w:rFonts w:ascii="Calibri" w:hAnsi="Calibri"/>
                <w:b/>
                <w:sz w:val="18"/>
                <w:szCs w:val="18"/>
              </w:rPr>
            </w:pPr>
          </w:p>
          <w:p w:rsidR="00F95280" w:rsidRPr="00C74035" w:rsidRDefault="000D51C2" w:rsidP="003B0A07">
            <w:pPr>
              <w:pStyle w:val="Nessunaspaziatura"/>
              <w:rPr>
                <w:rFonts w:ascii="Calibri" w:hAnsi="Calibri"/>
                <w:b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1781810</wp:posOffset>
                      </wp:positionH>
                      <wp:positionV relativeFrom="paragraph">
                        <wp:posOffset>59055</wp:posOffset>
                      </wp:positionV>
                      <wp:extent cx="95250" cy="93345"/>
                      <wp:effectExtent l="0" t="0" r="0" b="1905"/>
                      <wp:wrapNone/>
                      <wp:docPr id="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67FAED" id="Rectangle 18" o:spid="_x0000_s1026" style="position:absolute;margin-left:140.3pt;margin-top:4.65pt;width:7.5pt;height:7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DEHAIAADs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8E58BB" w:rsidRPr="00C7403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rdana"/>
                <w:sz w:val="18"/>
                <w:szCs w:val="18"/>
                <w:lang w:val="x-none"/>
              </w:rPr>
            </w:pPr>
            <w:r w:rsidRPr="00C74035">
              <w:rPr>
                <w:rFonts w:ascii="Calibri" w:hAnsi="Calibri" w:cs="rdana"/>
                <w:sz w:val="18"/>
                <w:szCs w:val="18"/>
                <w:lang w:val="x-none"/>
              </w:rPr>
              <w:t>Nel gruppo di lavoro  è discretamente disponibile alla cooperazione ed</w:t>
            </w:r>
          </w:p>
          <w:p w:rsidR="00F95280" w:rsidRPr="00C74035" w:rsidRDefault="00F95280" w:rsidP="0055272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rdana"/>
                <w:sz w:val="18"/>
                <w:szCs w:val="18"/>
                <w:lang w:val="x-none"/>
              </w:rPr>
            </w:pPr>
            <w:r w:rsidRPr="00C74035">
              <w:rPr>
                <w:rFonts w:ascii="Calibri" w:hAnsi="Calibri" w:cs="rdana"/>
                <w:sz w:val="18"/>
                <w:szCs w:val="18"/>
                <w:lang w:val="x-none"/>
              </w:rPr>
              <w:t>assume incarichi.</w:t>
            </w:r>
          </w:p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eastAsia="homa" w:hAnsi="Calibri"/>
                <w:sz w:val="18"/>
                <w:szCs w:val="18"/>
                <w:lang w:val="x-none"/>
              </w:rPr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rdana"/>
                <w:sz w:val="18"/>
                <w:szCs w:val="18"/>
                <w:lang w:val="x-none"/>
              </w:rPr>
            </w:pPr>
            <w:r w:rsidRPr="00C74035">
              <w:rPr>
                <w:rFonts w:ascii="Calibri" w:hAnsi="Calibri" w:cs="rdana"/>
                <w:sz w:val="18"/>
                <w:szCs w:val="18"/>
                <w:lang w:val="x-none"/>
              </w:rPr>
              <w:t>Nel gruppo di lavoro  è disponibile alla cooperazione, assume</w:t>
            </w:r>
          </w:p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  <w:lang w:val="x-none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514985</wp:posOffset>
                      </wp:positionH>
                      <wp:positionV relativeFrom="paragraph">
                        <wp:posOffset>756920</wp:posOffset>
                      </wp:positionV>
                      <wp:extent cx="95250" cy="93345"/>
                      <wp:effectExtent l="0" t="0" r="0" b="1905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96F594" id="Rectangle 19" o:spid="_x0000_s1026" style="position:absolute;margin-left:40.55pt;margin-top:59.6pt;width:7.5pt;height: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F95280" w:rsidRPr="00C74035">
              <w:rPr>
                <w:rFonts w:ascii="Calibri" w:hAnsi="Calibri" w:cs="rdana"/>
                <w:sz w:val="18"/>
                <w:szCs w:val="18"/>
                <w:lang w:val="x-none"/>
              </w:rPr>
              <w:t>volentieri incarichi, che porta a termine con senso di responsabilità.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280" w:rsidRPr="00C74035" w:rsidRDefault="00F95280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sz w:val="18"/>
                <w:szCs w:val="18"/>
                <w:lang w:val="x-none"/>
              </w:rPr>
              <w:t>Nel gruppo di lavoro riconosce i ruoli e le responsabilità dei suoi interlocutori, interagisce con loro assumendo incarichi e portandoli a termine con responsabilità.</w:t>
            </w:r>
          </w:p>
          <w:p w:rsidR="00F95280" w:rsidRPr="00C74035" w:rsidRDefault="000D51C2" w:rsidP="0055272B">
            <w:pPr>
              <w:autoSpaceDE w:val="0"/>
              <w:spacing w:line="100" w:lineRule="atLeast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9055</wp:posOffset>
                      </wp:positionV>
                      <wp:extent cx="95250" cy="93345"/>
                      <wp:effectExtent l="0" t="0" r="0" b="1905"/>
                      <wp:wrapNone/>
                      <wp:docPr id="2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7379B" id="Rectangle 62" o:spid="_x0000_s1026" style="position:absolute;margin-left:39.2pt;margin-top:4.65pt;width:7.5pt;height: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280" w:rsidRPr="00C74035" w:rsidRDefault="000D51C2" w:rsidP="0055272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C74035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1175385</wp:posOffset>
                      </wp:positionV>
                      <wp:extent cx="95250" cy="93345"/>
                      <wp:effectExtent l="0" t="0" r="0" b="1905"/>
                      <wp:wrapNone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340D8" id="Rectangle 21" o:spid="_x0000_s1026" style="position:absolute;margin-left:42.35pt;margin-top:92.55pt;width:7.5pt;height: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="00F95280" w:rsidRPr="00C74035">
              <w:rPr>
                <w:rFonts w:ascii="Calibri" w:hAnsi="Calibri"/>
                <w:sz w:val="18"/>
                <w:szCs w:val="18"/>
                <w:lang w:val="x-none"/>
              </w:rPr>
              <w:t xml:space="preserve">Nel gruppo di lavoro riconosce i ruoli e le responsabilità dei suoi interlocutori, assume incarichi cogliendo la relazione tra finalità comuni e responsabilità individuali. </w:t>
            </w:r>
          </w:p>
        </w:tc>
      </w:tr>
    </w:tbl>
    <w:p w:rsidR="00AB4F10" w:rsidRPr="00C74035" w:rsidRDefault="00AB4F10" w:rsidP="00853A3E">
      <w:pPr>
        <w:rPr>
          <w:rFonts w:ascii="Calibri" w:hAnsi="Calibri"/>
          <w:sz w:val="18"/>
          <w:szCs w:val="18"/>
        </w:rPr>
      </w:pPr>
    </w:p>
    <w:p w:rsidR="00853A3E" w:rsidRPr="00C74035" w:rsidRDefault="00853A3E" w:rsidP="00853A3E">
      <w:pPr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t xml:space="preserve">Il Soggetto Ospitante è disposto a ripetere l'esperienza?             </w:t>
      </w:r>
    </w:p>
    <w:p w:rsidR="00853A3E" w:rsidRPr="00C74035" w:rsidRDefault="00853A3E" w:rsidP="00853A3E">
      <w:pPr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sym w:font="Symbol" w:char="008C"/>
      </w:r>
      <w:r w:rsidRPr="00C74035">
        <w:rPr>
          <w:rFonts w:ascii="Calibri" w:hAnsi="Calibri"/>
          <w:sz w:val="18"/>
          <w:szCs w:val="18"/>
        </w:rPr>
        <w:t xml:space="preserve"> SI           </w:t>
      </w:r>
      <w:r w:rsidRPr="00C74035">
        <w:rPr>
          <w:rFonts w:ascii="Calibri" w:hAnsi="Calibri"/>
          <w:sz w:val="18"/>
          <w:szCs w:val="18"/>
        </w:rPr>
        <w:sym w:font="Symbol" w:char="008C"/>
      </w:r>
      <w:r w:rsidRPr="00C74035">
        <w:rPr>
          <w:rFonts w:ascii="Calibri" w:hAnsi="Calibri"/>
          <w:sz w:val="18"/>
          <w:szCs w:val="18"/>
        </w:rPr>
        <w:t xml:space="preserve">   NO</w:t>
      </w:r>
    </w:p>
    <w:p w:rsidR="007D639E" w:rsidRPr="00C74035" w:rsidRDefault="00853A3E" w:rsidP="00853A3E">
      <w:pPr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t xml:space="preserve">Eventuali osservazioni e suggerimenti  riguardo l'attività di tirocinio: </w:t>
      </w:r>
    </w:p>
    <w:p w:rsidR="00853A3E" w:rsidRPr="00C74035" w:rsidRDefault="00853A3E" w:rsidP="00853A3E">
      <w:pPr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t>________________________________________________________________________________</w:t>
      </w:r>
      <w:r w:rsidR="007D639E" w:rsidRPr="00C74035">
        <w:rPr>
          <w:rFonts w:ascii="Calibri" w:hAnsi="Calibri"/>
          <w:sz w:val="18"/>
          <w:szCs w:val="18"/>
        </w:rPr>
        <w:t>_______</w:t>
      </w:r>
    </w:p>
    <w:p w:rsidR="00853A3E" w:rsidRPr="00C74035" w:rsidRDefault="00853A3E" w:rsidP="00853A3E">
      <w:pPr>
        <w:rPr>
          <w:rFonts w:ascii="Calibri" w:hAnsi="Calibri"/>
          <w:sz w:val="18"/>
          <w:szCs w:val="18"/>
        </w:rPr>
      </w:pPr>
    </w:p>
    <w:p w:rsidR="00853A3E" w:rsidRPr="00C74035" w:rsidRDefault="00853A3E" w:rsidP="00853A3E">
      <w:pPr>
        <w:rPr>
          <w:rFonts w:ascii="Calibri" w:hAnsi="Calibri"/>
          <w:b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t xml:space="preserve">Data, </w:t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</w:r>
      <w:r w:rsidRPr="00C74035">
        <w:rPr>
          <w:rFonts w:ascii="Calibri" w:hAnsi="Calibri"/>
          <w:sz w:val="18"/>
          <w:szCs w:val="18"/>
        </w:rPr>
        <w:softHyphen/>
        <w:t>___________</w:t>
      </w:r>
      <w:r w:rsidRPr="00C74035">
        <w:rPr>
          <w:rFonts w:ascii="Calibri" w:hAnsi="Calibri"/>
          <w:b/>
          <w:sz w:val="18"/>
          <w:szCs w:val="18"/>
        </w:rPr>
        <w:t xml:space="preserve">                    </w:t>
      </w:r>
      <w:r w:rsidRPr="00C74035">
        <w:rPr>
          <w:rFonts w:ascii="Calibri" w:hAnsi="Calibri"/>
          <w:b/>
          <w:sz w:val="18"/>
          <w:szCs w:val="18"/>
        </w:rPr>
        <w:tab/>
      </w:r>
      <w:r w:rsidRPr="00C74035">
        <w:rPr>
          <w:rFonts w:ascii="Calibri" w:hAnsi="Calibri"/>
          <w:b/>
          <w:sz w:val="18"/>
          <w:szCs w:val="18"/>
        </w:rPr>
        <w:tab/>
      </w:r>
      <w:r w:rsidRPr="00C74035">
        <w:rPr>
          <w:rFonts w:ascii="Calibri" w:hAnsi="Calibri"/>
          <w:b/>
          <w:sz w:val="18"/>
          <w:szCs w:val="18"/>
        </w:rPr>
        <w:tab/>
        <w:t xml:space="preserve">         </w:t>
      </w:r>
      <w:r w:rsidRPr="00C74035">
        <w:rPr>
          <w:rFonts w:ascii="Calibri" w:hAnsi="Calibri"/>
          <w:b/>
          <w:sz w:val="18"/>
          <w:szCs w:val="18"/>
        </w:rPr>
        <w:tab/>
      </w:r>
      <w:r w:rsidRPr="00C74035">
        <w:rPr>
          <w:rFonts w:ascii="Calibri" w:hAnsi="Calibri"/>
          <w:b/>
          <w:sz w:val="18"/>
          <w:szCs w:val="18"/>
        </w:rPr>
        <w:tab/>
      </w:r>
      <w:r w:rsidRPr="00C74035">
        <w:rPr>
          <w:rFonts w:ascii="Calibri" w:hAnsi="Calibri"/>
          <w:b/>
          <w:sz w:val="18"/>
          <w:szCs w:val="18"/>
        </w:rPr>
        <w:tab/>
        <w:t xml:space="preserve"> </w:t>
      </w:r>
      <w:r w:rsidR="003B0A07" w:rsidRPr="00C74035">
        <w:rPr>
          <w:rFonts w:ascii="Calibri" w:hAnsi="Calibri"/>
          <w:b/>
          <w:sz w:val="18"/>
          <w:szCs w:val="18"/>
        </w:rPr>
        <w:t xml:space="preserve">                 </w:t>
      </w:r>
      <w:r w:rsidRPr="00C74035">
        <w:rPr>
          <w:rFonts w:ascii="Calibri" w:hAnsi="Calibri"/>
          <w:b/>
          <w:sz w:val="18"/>
          <w:szCs w:val="18"/>
        </w:rPr>
        <w:t>Firma e timbro</w:t>
      </w:r>
    </w:p>
    <w:p w:rsidR="00853A3E" w:rsidRPr="00C74035" w:rsidRDefault="00853A3E" w:rsidP="00853A3E">
      <w:pPr>
        <w:ind w:left="4963" w:firstLine="709"/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b/>
          <w:sz w:val="18"/>
          <w:szCs w:val="18"/>
        </w:rPr>
        <w:t xml:space="preserve"> </w:t>
      </w:r>
      <w:r w:rsidRPr="00C74035">
        <w:rPr>
          <w:rFonts w:ascii="Calibri" w:hAnsi="Calibri"/>
          <w:b/>
          <w:sz w:val="18"/>
          <w:szCs w:val="18"/>
        </w:rPr>
        <w:tab/>
      </w:r>
      <w:r w:rsidRPr="00C74035">
        <w:rPr>
          <w:rFonts w:ascii="Calibri" w:hAnsi="Calibri"/>
          <w:b/>
          <w:sz w:val="18"/>
          <w:szCs w:val="18"/>
        </w:rPr>
        <w:tab/>
        <w:t xml:space="preserve"> </w:t>
      </w:r>
      <w:r w:rsidRPr="00C74035">
        <w:rPr>
          <w:rFonts w:ascii="Calibri" w:hAnsi="Calibri"/>
          <w:sz w:val="18"/>
          <w:szCs w:val="18"/>
        </w:rPr>
        <w:t xml:space="preserve">Il tutor del S.O. </w:t>
      </w:r>
    </w:p>
    <w:p w:rsidR="00FE5ECB" w:rsidRPr="00C74035" w:rsidRDefault="00853A3E" w:rsidP="003B0A07">
      <w:pPr>
        <w:ind w:firstLine="708"/>
        <w:rPr>
          <w:rFonts w:ascii="Calibri" w:hAnsi="Calibri"/>
          <w:sz w:val="18"/>
          <w:szCs w:val="18"/>
        </w:rPr>
      </w:pP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Pr="00C74035">
        <w:rPr>
          <w:rFonts w:ascii="Calibri" w:hAnsi="Calibri"/>
          <w:sz w:val="18"/>
          <w:szCs w:val="18"/>
        </w:rPr>
        <w:tab/>
      </w:r>
      <w:r w:rsidR="003B0A07" w:rsidRPr="00C74035">
        <w:rPr>
          <w:rFonts w:ascii="Calibri" w:hAnsi="Calibri"/>
          <w:sz w:val="18"/>
          <w:szCs w:val="18"/>
        </w:rPr>
        <w:t xml:space="preserve">        </w:t>
      </w:r>
      <w:r w:rsidRPr="00C74035">
        <w:rPr>
          <w:rFonts w:ascii="Calibri" w:hAnsi="Calibri"/>
          <w:sz w:val="18"/>
          <w:szCs w:val="18"/>
        </w:rPr>
        <w:t>____________________</w:t>
      </w:r>
    </w:p>
    <w:sectPr w:rsidR="00FE5ECB" w:rsidRPr="00C74035" w:rsidSect="00004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96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87" w:rsidRDefault="00586287" w:rsidP="00475398">
      <w:r>
        <w:separator/>
      </w:r>
    </w:p>
  </w:endnote>
  <w:endnote w:type="continuationSeparator" w:id="0">
    <w:p w:rsidR="00586287" w:rsidRDefault="00586287" w:rsidP="004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04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dan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oma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8"/>
    </w:tblGrid>
    <w:tr w:rsidR="004D5B9F" w:rsidTr="007D639E">
      <w:trPr>
        <w:cantSplit/>
        <w:trHeight w:val="82"/>
        <w:jc w:val="center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B9F" w:rsidRDefault="004D5B9F" w:rsidP="00F17439">
          <w:pPr>
            <w:pStyle w:val="Pidipagina"/>
            <w:jc w:val="center"/>
            <w:rPr>
              <w:rFonts w:ascii="Century Gothic" w:hAnsi="Century Gothic"/>
              <w:sz w:val="32"/>
              <w:szCs w:val="32"/>
            </w:rPr>
          </w:pPr>
          <w:r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t xml:space="preserve">Pagina </w:t>
          </w:r>
          <w:r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instrText xml:space="preserve"> PAGE </w:instrText>
          </w:r>
          <w:r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AB4F10">
            <w:rPr>
              <w:rStyle w:val="Numeropagina"/>
              <w:rFonts w:ascii="Century Gothic" w:hAnsi="Century Gothic"/>
              <w:noProof/>
              <w:snapToGrid w:val="0"/>
              <w:sz w:val="16"/>
              <w:szCs w:val="16"/>
            </w:rPr>
            <w:t>2</w:t>
          </w:r>
          <w:r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fldChar w:fldCharType="end"/>
          </w:r>
          <w:r w:rsidR="007D639E">
            <w:rPr>
              <w:rStyle w:val="Numeropagina"/>
              <w:rFonts w:ascii="Century Gothic" w:hAnsi="Century Gothic"/>
              <w:snapToGrid w:val="0"/>
              <w:sz w:val="16"/>
              <w:szCs w:val="16"/>
            </w:rPr>
            <w:t xml:space="preserve"> di 3</w:t>
          </w:r>
        </w:p>
      </w:tc>
    </w:tr>
    <w:tr w:rsidR="004D5B9F" w:rsidTr="007D639E">
      <w:trPr>
        <w:cantSplit/>
        <w:trHeight w:val="240"/>
        <w:jc w:val="center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D5B9F" w:rsidRDefault="004D5B9F" w:rsidP="00F17439">
          <w:pPr>
            <w:pStyle w:val="Pidipagina"/>
            <w:tabs>
              <w:tab w:val="clear" w:pos="9638"/>
              <w:tab w:val="right" w:pos="9338"/>
            </w:tabs>
            <w:jc w:val="center"/>
            <w:rPr>
              <w:rFonts w:ascii="Century Gothic" w:hAnsi="Century Gothic"/>
              <w:sz w:val="8"/>
              <w:szCs w:val="8"/>
            </w:rPr>
          </w:pPr>
          <w:r>
            <w:rPr>
              <w:rFonts w:ascii="Century Gothic" w:hAnsi="Century Gothic"/>
              <w:sz w:val="13"/>
            </w:rPr>
            <w:t>Documento di proprietà dell’I.I.S. “Tartaglia-Olivieri”. È vietata la riproduzione e la diffusione senza specifica autorizzazione scritta.</w:t>
          </w:r>
        </w:p>
      </w:tc>
    </w:tr>
  </w:tbl>
  <w:p w:rsidR="004D5B9F" w:rsidRDefault="004D5B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98" w:rsidRPr="00475398" w:rsidRDefault="00475398" w:rsidP="00475398">
    <w:pPr>
      <w:pStyle w:val="Pidipagina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21"/>
      <w:gridCol w:w="3990"/>
      <w:gridCol w:w="567"/>
      <w:gridCol w:w="2766"/>
      <w:gridCol w:w="1650"/>
    </w:tblGrid>
    <w:tr w:rsidR="005B4474" w:rsidRPr="00A71659" w:rsidTr="005975B0">
      <w:tc>
        <w:tcPr>
          <w:tcW w:w="1221" w:type="dxa"/>
        </w:tcPr>
        <w:p w:rsidR="005B4474" w:rsidRPr="00A71659" w:rsidRDefault="000D51C2" w:rsidP="004D14B6">
          <w:pPr>
            <w:jc w:val="center"/>
            <w:rPr>
              <w:rFonts w:ascii="Calibri" w:hAnsi="Calibri"/>
              <w:sz w:val="40"/>
              <w:szCs w:val="40"/>
            </w:rPr>
          </w:pPr>
          <w:r w:rsidRPr="00A4208F"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>
                <wp:extent cx="443230" cy="490855"/>
                <wp:effectExtent l="0" t="0" r="0" b="0"/>
                <wp:docPr id="2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0" w:type="dxa"/>
        </w:tcPr>
        <w:p w:rsidR="005B4474" w:rsidRPr="00A71659" w:rsidRDefault="005B4474" w:rsidP="004D14B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5B4474" w:rsidRPr="00A71659" w:rsidRDefault="005B4474" w:rsidP="004D14B6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:rsidR="005B4474" w:rsidRPr="00A71659" w:rsidRDefault="005B4474" w:rsidP="004D14B6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567" w:type="dxa"/>
        </w:tcPr>
        <w:p w:rsidR="005B4474" w:rsidRPr="00A71659" w:rsidRDefault="005B4474" w:rsidP="004D14B6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2766" w:type="dxa"/>
        </w:tcPr>
        <w:p w:rsidR="005B4474" w:rsidRPr="00A71659" w:rsidRDefault="005B4474" w:rsidP="004D14B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5B4474" w:rsidRPr="00A71659" w:rsidRDefault="005B4474" w:rsidP="004D14B6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5B4474" w:rsidRPr="00A71659" w:rsidRDefault="005B4474" w:rsidP="004D14B6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650" w:type="dxa"/>
        </w:tcPr>
        <w:p w:rsidR="005B4474" w:rsidRPr="00A71659" w:rsidRDefault="000D51C2" w:rsidP="004D14B6">
          <w:pPr>
            <w:jc w:val="center"/>
            <w:rPr>
              <w:rFonts w:ascii="Calibri" w:hAnsi="Calibri"/>
              <w:sz w:val="40"/>
              <w:szCs w:val="40"/>
            </w:rPr>
          </w:pPr>
          <w:r w:rsidRPr="00DF08E2">
            <w:rPr>
              <w:noProof/>
            </w:rPr>
            <w:drawing>
              <wp:inline distT="0" distB="0" distL="0" distR="0">
                <wp:extent cx="443230" cy="504825"/>
                <wp:effectExtent l="0" t="0" r="0" b="0"/>
                <wp:docPr id="3" name="Immagine 20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398" w:rsidRDefault="00475398" w:rsidP="00182281">
    <w:pPr>
      <w:pStyle w:val="Pidipagina"/>
      <w:rPr>
        <w:sz w:val="4"/>
        <w:szCs w:val="4"/>
      </w:rPr>
    </w:pPr>
  </w:p>
  <w:p w:rsidR="005B4474" w:rsidRDefault="005B4474" w:rsidP="00182281">
    <w:pPr>
      <w:pStyle w:val="Pidipagina"/>
      <w:rPr>
        <w:sz w:val="4"/>
        <w:szCs w:val="4"/>
      </w:rPr>
    </w:pPr>
  </w:p>
  <w:p w:rsidR="005B4474" w:rsidRPr="00475398" w:rsidRDefault="005B4474" w:rsidP="00182281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87" w:rsidRDefault="00586287" w:rsidP="00475398">
      <w:r>
        <w:separator/>
      </w:r>
    </w:p>
  </w:footnote>
  <w:footnote w:type="continuationSeparator" w:id="0">
    <w:p w:rsidR="00586287" w:rsidRDefault="00586287" w:rsidP="0047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6328"/>
      <w:gridCol w:w="1817"/>
    </w:tblGrid>
    <w:tr w:rsidR="005B4474" w:rsidRPr="00085DE4" w:rsidTr="004D14B6">
      <w:trPr>
        <w:cantSplit/>
        <w:trHeight w:val="181"/>
        <w:jc w:val="center"/>
      </w:trPr>
      <w:tc>
        <w:tcPr>
          <w:tcW w:w="9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4474" w:rsidRPr="00CC54F2" w:rsidRDefault="005B4474" w:rsidP="004D14B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MOD 02.11 </w:t>
          </w:r>
        </w:p>
      </w:tc>
      <w:tc>
        <w:tcPr>
          <w:tcW w:w="31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5B4474" w:rsidRPr="00CC54F2" w:rsidRDefault="005B4474" w:rsidP="004D14B6">
          <w:pPr>
            <w:pStyle w:val="Pidipagina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4F2">
            <w:rPr>
              <w:rFonts w:ascii="Century Gothic" w:hAnsi="Century Gothic"/>
              <w:b/>
              <w:sz w:val="20"/>
              <w:szCs w:val="20"/>
            </w:rPr>
            <w:t xml:space="preserve">SCHEDA DI VALUTAZIONE </w:t>
          </w:r>
          <w:r>
            <w:rPr>
              <w:rFonts w:ascii="Century Gothic" w:hAnsi="Century Gothic"/>
              <w:b/>
              <w:sz w:val="20"/>
              <w:szCs w:val="20"/>
            </w:rPr>
            <w:t>TIROCINIO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4474" w:rsidRPr="00CC54F2" w:rsidRDefault="005B4474" w:rsidP="004D14B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>REV.00</w:t>
          </w:r>
          <w:r w:rsidRPr="00CC54F2">
            <w:rPr>
              <w:rFonts w:ascii="Century Gothic" w:hAnsi="Century Gothic"/>
              <w:sz w:val="16"/>
              <w:szCs w:val="16"/>
            </w:rPr>
            <w:t xml:space="preserve"> del </w:t>
          </w:r>
          <w:r>
            <w:rPr>
              <w:rFonts w:ascii="Century Gothic" w:hAnsi="Century Gothic"/>
              <w:sz w:val="16"/>
              <w:szCs w:val="16"/>
            </w:rPr>
            <w:t>11/01/16</w:t>
          </w:r>
        </w:p>
      </w:tc>
    </w:tr>
  </w:tbl>
  <w:p w:rsidR="004D5B9F" w:rsidRDefault="004D5B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6328"/>
      <w:gridCol w:w="1817"/>
    </w:tblGrid>
    <w:tr w:rsidR="00004425" w:rsidRPr="00085DE4" w:rsidTr="00921D5D">
      <w:trPr>
        <w:cantSplit/>
        <w:trHeight w:val="181"/>
        <w:jc w:val="center"/>
      </w:trPr>
      <w:tc>
        <w:tcPr>
          <w:tcW w:w="9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4425" w:rsidRPr="00CC54F2" w:rsidRDefault="00004425" w:rsidP="00921D5D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MOD 07.50 </w:t>
          </w:r>
        </w:p>
      </w:tc>
      <w:tc>
        <w:tcPr>
          <w:tcW w:w="31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004425" w:rsidRPr="00CC54F2" w:rsidRDefault="00004425" w:rsidP="00921D5D">
          <w:pPr>
            <w:pStyle w:val="Pidipagina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4F2">
            <w:rPr>
              <w:rFonts w:ascii="Century Gothic" w:hAnsi="Century Gothic"/>
              <w:b/>
              <w:sz w:val="20"/>
              <w:szCs w:val="20"/>
            </w:rPr>
            <w:t xml:space="preserve">SCHEDA DI VALUTAZIONE </w:t>
          </w:r>
          <w:r>
            <w:rPr>
              <w:rFonts w:ascii="Century Gothic" w:hAnsi="Century Gothic"/>
              <w:b/>
              <w:sz w:val="20"/>
              <w:szCs w:val="20"/>
            </w:rPr>
            <w:t>TIROCINIO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4425" w:rsidRPr="00CC54F2" w:rsidRDefault="00004425" w:rsidP="00921D5D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004425" w:rsidRPr="00475398" w:rsidRDefault="00004425" w:rsidP="00004425">
    <w:pPr>
      <w:pStyle w:val="Intestazione"/>
      <w:jc w:val="center"/>
      <w:rPr>
        <w:sz w:val="4"/>
        <w:szCs w:val="4"/>
      </w:rPr>
    </w:pPr>
  </w:p>
  <w:p w:rsidR="002278FA" w:rsidRPr="00AB4F10" w:rsidRDefault="002278FA" w:rsidP="00AB4F10">
    <w:pPr>
      <w:pStyle w:val="Intestazione"/>
      <w:rPr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39"/>
      <w:gridCol w:w="1150"/>
      <w:gridCol w:w="824"/>
      <w:gridCol w:w="6328"/>
      <w:gridCol w:w="693"/>
      <w:gridCol w:w="1123"/>
      <w:gridCol w:w="37"/>
    </w:tblGrid>
    <w:tr w:rsidR="00380F56" w:rsidTr="002278FA">
      <w:trPr>
        <w:trHeight w:val="1232"/>
        <w:jc w:val="center"/>
      </w:trPr>
      <w:tc>
        <w:tcPr>
          <w:tcW w:w="583" w:type="pct"/>
          <w:gridSpan w:val="2"/>
          <w:vAlign w:val="center"/>
        </w:tcPr>
        <w:p w:rsidR="00380F56" w:rsidRDefault="000D51C2" w:rsidP="00116D7D">
          <w:pPr>
            <w:pStyle w:val="Intestazione"/>
            <w:jc w:val="center"/>
            <w:rPr>
              <w:sz w:val="20"/>
              <w:szCs w:val="20"/>
            </w:rPr>
          </w:pPr>
          <w:r w:rsidRPr="00A4208F">
            <w:rPr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519430" cy="571500"/>
                <wp:effectExtent l="0" t="0" r="0" b="0"/>
                <wp:docPr id="1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8" w:type="pct"/>
          <w:gridSpan w:val="3"/>
          <w:vAlign w:val="center"/>
        </w:tcPr>
        <w:p w:rsidR="00534DE5" w:rsidRPr="00534DE5" w:rsidRDefault="000D51C2" w:rsidP="00FC7726">
          <w:pPr>
            <w:snapToGrid w:val="0"/>
            <w:spacing w:before="100" w:beforeAutospacing="1"/>
            <w:jc w:val="center"/>
            <w:rPr>
              <w:rFonts w:ascii="Garamond" w:hAnsi="Garamond" w:cs="Garamond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43510</wp:posOffset>
                </wp:positionV>
                <wp:extent cx="784225" cy="469265"/>
                <wp:effectExtent l="0" t="0" r="0" b="0"/>
                <wp:wrapNone/>
                <wp:docPr id="5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4DE5" w:rsidRPr="008C1C79">
            <w:rPr>
              <w:rFonts w:ascii="Garamond" w:hAnsi="Garamond" w:cs="Garamond"/>
              <w:b/>
              <w:bCs/>
              <w:sz w:val="22"/>
              <w:szCs w:val="22"/>
            </w:rPr>
            <w:t>ISTITUTO D’ISTRUZIONE SUPERIORE “N. TARTAGLIA-M. OLIVIERI”</w:t>
          </w:r>
        </w:p>
        <w:p w:rsidR="00534DE5" w:rsidRPr="008C1C79" w:rsidRDefault="00534DE5" w:rsidP="00534DE5">
          <w:pPr>
            <w:snapToGrid w:val="0"/>
            <w:jc w:val="center"/>
            <w:rPr>
              <w:rFonts w:ascii="Garamond" w:hAnsi="Garamond" w:cs="Garamond"/>
              <w:sz w:val="20"/>
              <w:szCs w:val="20"/>
            </w:rPr>
          </w:pPr>
          <w:r w:rsidRPr="008C1C79">
            <w:rPr>
              <w:rFonts w:ascii="Garamond" w:hAnsi="Garamond" w:cs="Garamond"/>
              <w:sz w:val="20"/>
              <w:szCs w:val="20"/>
            </w:rPr>
            <w:t>CODICE MINISTERIALE: BSIS036008 – CODICE FISCALE 98169720178</w:t>
          </w:r>
        </w:p>
        <w:p w:rsidR="00534DE5" w:rsidRPr="008C1C79" w:rsidRDefault="00534DE5" w:rsidP="00534DE5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8C1C79">
            <w:rPr>
              <w:rFonts w:ascii="Garamond" w:hAnsi="Garamond" w:cs="Garamond"/>
              <w:sz w:val="18"/>
              <w:szCs w:val="18"/>
            </w:rPr>
            <w:t>Sede, Presidenza e Amministrazione: Via G. Oberdan, 12/e – 25128 BRESCIA</w:t>
          </w:r>
        </w:p>
        <w:p w:rsidR="00534DE5" w:rsidRPr="008C1C79" w:rsidRDefault="00534DE5" w:rsidP="00534DE5">
          <w:pPr>
            <w:snapToGrid w:val="0"/>
            <w:jc w:val="center"/>
            <w:rPr>
              <w:rFonts w:ascii="Garamond" w:hAnsi="Garamond" w:cs="Garamond"/>
              <w:sz w:val="18"/>
              <w:szCs w:val="18"/>
            </w:rPr>
          </w:pPr>
          <w:r w:rsidRPr="008C1C79">
            <w:rPr>
              <w:rFonts w:ascii="Garamond" w:hAnsi="Garamond" w:cs="Garamond"/>
              <w:sz w:val="18"/>
              <w:szCs w:val="18"/>
            </w:rPr>
            <w:t>Tel. 030/305892 – 030/305893 – 030/3384911 – Fax: 030/381697</w:t>
          </w:r>
        </w:p>
        <w:p w:rsidR="00380F56" w:rsidRPr="00534DE5" w:rsidRDefault="00534DE5" w:rsidP="00534DE5">
          <w:pPr>
            <w:pStyle w:val="Intestazione"/>
            <w:jc w:val="center"/>
          </w:pPr>
          <w:r w:rsidRPr="008C1C79">
            <w:rPr>
              <w:rFonts w:ascii="Garamond" w:hAnsi="Garamond" w:cs="Garamond"/>
              <w:sz w:val="18"/>
              <w:szCs w:val="18"/>
            </w:rPr>
            <w:t xml:space="preserve">E-mail: </w:t>
          </w:r>
          <w:hyperlink r:id="rId3" w:history="1">
            <w:r w:rsidRPr="00534DE5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istruzione.it</w:t>
            </w:r>
          </w:hyperlink>
          <w:r w:rsidRPr="008C1C79">
            <w:rPr>
              <w:rFonts w:ascii="Garamond" w:hAnsi="Garamond" w:cs="Garamond"/>
              <w:sz w:val="18"/>
              <w:szCs w:val="18"/>
            </w:rPr>
            <w:t xml:space="preserve"> - PEC: </w:t>
          </w:r>
          <w:hyperlink r:id="rId4" w:history="1">
            <w:r w:rsidRPr="00534DE5">
              <w:rPr>
                <w:rFonts w:ascii="Garamond" w:hAnsi="Garamond" w:cs="Garamond"/>
                <w:color w:val="0000FF"/>
                <w:sz w:val="18"/>
                <w:szCs w:val="18"/>
                <w:u w:val="single"/>
              </w:rPr>
              <w:t>bsis036008@pec.istruzione.it</w:t>
            </w:r>
          </w:hyperlink>
        </w:p>
      </w:tc>
      <w:tc>
        <w:tcPr>
          <w:tcW w:w="569" w:type="pct"/>
          <w:gridSpan w:val="2"/>
          <w:vAlign w:val="center"/>
        </w:tcPr>
        <w:p w:rsidR="00380F56" w:rsidRDefault="000D51C2" w:rsidP="00116D7D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1550035</wp:posOffset>
                </wp:positionV>
                <wp:extent cx="662305" cy="396240"/>
                <wp:effectExtent l="0" t="0" r="0" b="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34DE5" w:rsidRDefault="00534DE5" w:rsidP="00116D7D">
          <w:pPr>
            <w:pStyle w:val="Intestazione"/>
            <w:jc w:val="center"/>
            <w:rPr>
              <w:sz w:val="20"/>
              <w:szCs w:val="20"/>
            </w:rPr>
          </w:pPr>
        </w:p>
      </w:tc>
    </w:tr>
    <w:tr w:rsidR="00602EC3" w:rsidRPr="00085DE4" w:rsidTr="002278F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19" w:type="pct"/>
        <w:wAfter w:w="18" w:type="pct"/>
        <w:cantSplit/>
        <w:trHeight w:val="181"/>
        <w:jc w:val="center"/>
      </w:trPr>
      <w:tc>
        <w:tcPr>
          <w:tcW w:w="96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EC3" w:rsidRPr="00CC54F2" w:rsidRDefault="00AB4F10" w:rsidP="00AB4F10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sz w:val="16"/>
              <w:szCs w:val="16"/>
            </w:rPr>
            <w:t>MOD 07.</w:t>
          </w:r>
          <w:r w:rsidR="00B6733A">
            <w:rPr>
              <w:rFonts w:ascii="Century Gothic" w:hAnsi="Century Gothic"/>
              <w:sz w:val="16"/>
              <w:szCs w:val="16"/>
            </w:rPr>
            <w:t>06</w:t>
          </w:r>
        </w:p>
      </w:tc>
      <w:tc>
        <w:tcPr>
          <w:tcW w:w="31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602EC3" w:rsidRPr="00CC54F2" w:rsidRDefault="00602EC3" w:rsidP="00446D0A">
          <w:pPr>
            <w:pStyle w:val="Pidipagina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4F2">
            <w:rPr>
              <w:rFonts w:ascii="Century Gothic" w:hAnsi="Century Gothic"/>
              <w:b/>
              <w:sz w:val="20"/>
              <w:szCs w:val="20"/>
            </w:rPr>
            <w:t xml:space="preserve">SCHEDA DI VALUTAZIONE </w:t>
          </w:r>
          <w:r w:rsidR="00446D0A">
            <w:rPr>
              <w:rFonts w:ascii="Century Gothic" w:hAnsi="Century Gothic"/>
              <w:b/>
              <w:sz w:val="20"/>
              <w:szCs w:val="20"/>
            </w:rPr>
            <w:t>TIROCINIO</w:t>
          </w:r>
        </w:p>
      </w:tc>
      <w:tc>
        <w:tcPr>
          <w:tcW w:w="89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EC3" w:rsidRPr="00EF5A84" w:rsidRDefault="00EF5A84" w:rsidP="00631BA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EF5A84">
            <w:rPr>
              <w:rFonts w:ascii="Century Gothic" w:hAnsi="Century Gothic"/>
              <w:bCs/>
              <w:sz w:val="20"/>
              <w:szCs w:val="20"/>
            </w:rPr>
            <w:t>REV. 0 12/2019</w:t>
          </w:r>
        </w:p>
      </w:tc>
    </w:tr>
  </w:tbl>
  <w:p w:rsidR="00475398" w:rsidRPr="00475398" w:rsidRDefault="00475398" w:rsidP="00475398">
    <w:pPr>
      <w:pStyle w:val="Intestazion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01"/>
    <w:multiLevelType w:val="hybridMultilevel"/>
    <w:tmpl w:val="5F222F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4B92"/>
    <w:multiLevelType w:val="hybridMultilevel"/>
    <w:tmpl w:val="7840CC14"/>
    <w:lvl w:ilvl="0" w:tplc="7BD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B6B04"/>
    <w:multiLevelType w:val="hybridMultilevel"/>
    <w:tmpl w:val="95E02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98"/>
    <w:rsid w:val="00004425"/>
    <w:rsid w:val="00015000"/>
    <w:rsid w:val="000413F5"/>
    <w:rsid w:val="00041D52"/>
    <w:rsid w:val="000D24F3"/>
    <w:rsid w:val="000D51C2"/>
    <w:rsid w:val="000D5F2E"/>
    <w:rsid w:val="000E3E40"/>
    <w:rsid w:val="00110DD1"/>
    <w:rsid w:val="001112B1"/>
    <w:rsid w:val="00116D7D"/>
    <w:rsid w:val="001807AA"/>
    <w:rsid w:val="00180899"/>
    <w:rsid w:val="00182281"/>
    <w:rsid w:val="001D6DE9"/>
    <w:rsid w:val="001E2B24"/>
    <w:rsid w:val="001F4735"/>
    <w:rsid w:val="001F5634"/>
    <w:rsid w:val="002278FA"/>
    <w:rsid w:val="002352F0"/>
    <w:rsid w:val="002620EA"/>
    <w:rsid w:val="00283049"/>
    <w:rsid w:val="0028797A"/>
    <w:rsid w:val="002B1E4E"/>
    <w:rsid w:val="002C04A7"/>
    <w:rsid w:val="002D05E8"/>
    <w:rsid w:val="002E5461"/>
    <w:rsid w:val="00330802"/>
    <w:rsid w:val="00331D8A"/>
    <w:rsid w:val="00380F56"/>
    <w:rsid w:val="003A2CE1"/>
    <w:rsid w:val="003B0A07"/>
    <w:rsid w:val="004077C6"/>
    <w:rsid w:val="0044308D"/>
    <w:rsid w:val="004446FD"/>
    <w:rsid w:val="00446D0A"/>
    <w:rsid w:val="00455442"/>
    <w:rsid w:val="0046696C"/>
    <w:rsid w:val="00475398"/>
    <w:rsid w:val="004B7875"/>
    <w:rsid w:val="004D14B6"/>
    <w:rsid w:val="004D5B9F"/>
    <w:rsid w:val="004D6A4F"/>
    <w:rsid w:val="004E37B9"/>
    <w:rsid w:val="005111FE"/>
    <w:rsid w:val="00514B00"/>
    <w:rsid w:val="00534DE5"/>
    <w:rsid w:val="0055272B"/>
    <w:rsid w:val="00555714"/>
    <w:rsid w:val="00586287"/>
    <w:rsid w:val="005975B0"/>
    <w:rsid w:val="005A51DD"/>
    <w:rsid w:val="005B4474"/>
    <w:rsid w:val="005C5E11"/>
    <w:rsid w:val="00602EC3"/>
    <w:rsid w:val="006113A7"/>
    <w:rsid w:val="00617C19"/>
    <w:rsid w:val="00622721"/>
    <w:rsid w:val="006257F5"/>
    <w:rsid w:val="00631BA5"/>
    <w:rsid w:val="00636712"/>
    <w:rsid w:val="00644C32"/>
    <w:rsid w:val="006657AD"/>
    <w:rsid w:val="0067586C"/>
    <w:rsid w:val="006C4E6B"/>
    <w:rsid w:val="006E5266"/>
    <w:rsid w:val="0073627F"/>
    <w:rsid w:val="00745749"/>
    <w:rsid w:val="00765AD3"/>
    <w:rsid w:val="00791EB5"/>
    <w:rsid w:val="007C62B0"/>
    <w:rsid w:val="007D2547"/>
    <w:rsid w:val="007D30B0"/>
    <w:rsid w:val="007D639E"/>
    <w:rsid w:val="007F08AC"/>
    <w:rsid w:val="008220AC"/>
    <w:rsid w:val="00853A3E"/>
    <w:rsid w:val="0085400D"/>
    <w:rsid w:val="00854FF9"/>
    <w:rsid w:val="0088603B"/>
    <w:rsid w:val="008A1276"/>
    <w:rsid w:val="008A7B6F"/>
    <w:rsid w:val="008C4956"/>
    <w:rsid w:val="008E58BB"/>
    <w:rsid w:val="00905BAA"/>
    <w:rsid w:val="00920585"/>
    <w:rsid w:val="00921D5D"/>
    <w:rsid w:val="00933CF0"/>
    <w:rsid w:val="00960B7D"/>
    <w:rsid w:val="009E7AEE"/>
    <w:rsid w:val="00A039B0"/>
    <w:rsid w:val="00A4208F"/>
    <w:rsid w:val="00A42754"/>
    <w:rsid w:val="00A80544"/>
    <w:rsid w:val="00A94B61"/>
    <w:rsid w:val="00AB4F10"/>
    <w:rsid w:val="00AC320D"/>
    <w:rsid w:val="00B02C1F"/>
    <w:rsid w:val="00B05F7C"/>
    <w:rsid w:val="00B22BE2"/>
    <w:rsid w:val="00B310A4"/>
    <w:rsid w:val="00B47F68"/>
    <w:rsid w:val="00B612CA"/>
    <w:rsid w:val="00B618C5"/>
    <w:rsid w:val="00B655E9"/>
    <w:rsid w:val="00B662DE"/>
    <w:rsid w:val="00B6733A"/>
    <w:rsid w:val="00BA58E2"/>
    <w:rsid w:val="00BA63FF"/>
    <w:rsid w:val="00BB463A"/>
    <w:rsid w:val="00BF261A"/>
    <w:rsid w:val="00C024D7"/>
    <w:rsid w:val="00C450D5"/>
    <w:rsid w:val="00C74035"/>
    <w:rsid w:val="00C8031A"/>
    <w:rsid w:val="00CB3C0B"/>
    <w:rsid w:val="00CC54F2"/>
    <w:rsid w:val="00CD5BFA"/>
    <w:rsid w:val="00CE0615"/>
    <w:rsid w:val="00CE5D7C"/>
    <w:rsid w:val="00D33354"/>
    <w:rsid w:val="00D41B92"/>
    <w:rsid w:val="00D61EDF"/>
    <w:rsid w:val="00D65EA3"/>
    <w:rsid w:val="00DB5AF9"/>
    <w:rsid w:val="00DD5ED4"/>
    <w:rsid w:val="00DF1B52"/>
    <w:rsid w:val="00E06608"/>
    <w:rsid w:val="00E30472"/>
    <w:rsid w:val="00E323B6"/>
    <w:rsid w:val="00E66DCD"/>
    <w:rsid w:val="00E918CC"/>
    <w:rsid w:val="00E93ADD"/>
    <w:rsid w:val="00EA44F4"/>
    <w:rsid w:val="00EF22DF"/>
    <w:rsid w:val="00EF5A84"/>
    <w:rsid w:val="00F067E9"/>
    <w:rsid w:val="00F17439"/>
    <w:rsid w:val="00F47F79"/>
    <w:rsid w:val="00F61376"/>
    <w:rsid w:val="00F62000"/>
    <w:rsid w:val="00F723EE"/>
    <w:rsid w:val="00F9229C"/>
    <w:rsid w:val="00F95280"/>
    <w:rsid w:val="00FA102A"/>
    <w:rsid w:val="00FC772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39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6137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BFBFBF"/>
      <w:jc w:val="center"/>
      <w:outlineLvl w:val="0"/>
    </w:pPr>
    <w:rPr>
      <w:rFonts w:ascii="Arial" w:eastAsia="Calibri" w:hAnsi="Arial"/>
      <w:b/>
      <w:bCs/>
      <w:color w:val="FFFFFF"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F6137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jc w:val="center"/>
      <w:outlineLvl w:val="1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Titolo3">
    <w:name w:val="heading 3"/>
    <w:basedOn w:val="Titolo2"/>
    <w:next w:val="Normale"/>
    <w:link w:val="Titolo3Carattere"/>
    <w:qFormat/>
    <w:rsid w:val="00DB5AF9"/>
    <w:pPr>
      <w:shd w:val="clear" w:color="auto" w:fill="F2F2F2"/>
      <w:outlineLvl w:val="2"/>
    </w:pPr>
    <w:rPr>
      <w:rFonts w:eastAsia="Times New Roman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60B7D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475398"/>
    <w:pPr>
      <w:keepNext/>
      <w:jc w:val="center"/>
      <w:outlineLvl w:val="6"/>
    </w:pPr>
    <w:rPr>
      <w:b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78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F61376"/>
    <w:rPr>
      <w:rFonts w:ascii="Arial" w:hAnsi="Arial" w:cs="Arial"/>
      <w:b/>
      <w:shd w:val="clear" w:color="auto" w:fill="D9D9D9"/>
    </w:rPr>
  </w:style>
  <w:style w:type="character" w:customStyle="1" w:styleId="Titolo3Carattere">
    <w:name w:val="Titolo 3 Carattere"/>
    <w:link w:val="Titolo3"/>
    <w:rsid w:val="00DB5AF9"/>
    <w:rPr>
      <w:rFonts w:ascii="Arial" w:eastAsia="Times New Roman" w:hAnsi="Arial" w:cs="Arial"/>
      <w:b/>
      <w:sz w:val="20"/>
      <w:szCs w:val="20"/>
      <w:shd w:val="clear" w:color="auto" w:fill="F2F2F2"/>
      <w:lang w:eastAsia="it-IT"/>
    </w:rPr>
  </w:style>
  <w:style w:type="character" w:customStyle="1" w:styleId="Titolo1Carattere">
    <w:name w:val="Titolo 1 Carattere"/>
    <w:link w:val="Titolo1"/>
    <w:rsid w:val="00F61376"/>
    <w:rPr>
      <w:rFonts w:ascii="Arial" w:hAnsi="Arial"/>
      <w:b/>
      <w:bCs/>
      <w:color w:val="FFFFFF"/>
      <w:shd w:val="clear" w:color="auto" w:fill="BFBFBF"/>
    </w:rPr>
  </w:style>
  <w:style w:type="paragraph" w:styleId="Intestazione">
    <w:name w:val="header"/>
    <w:basedOn w:val="Normale"/>
    <w:link w:val="IntestazioneCarattere"/>
    <w:uiPriority w:val="99"/>
    <w:unhideWhenUsed/>
    <w:rsid w:val="00475398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398"/>
  </w:style>
  <w:style w:type="paragraph" w:styleId="Pidipagina">
    <w:name w:val="footer"/>
    <w:basedOn w:val="Normale"/>
    <w:link w:val="PidipaginaCarattere"/>
    <w:unhideWhenUsed/>
    <w:rsid w:val="00475398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753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39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7539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75398"/>
  </w:style>
  <w:style w:type="character" w:customStyle="1" w:styleId="Titolo7Carattere">
    <w:name w:val="Titolo 7 Carattere"/>
    <w:link w:val="Titolo7"/>
    <w:rsid w:val="0047539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960B7D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960B7D"/>
    <w:pPr>
      <w:pBdr>
        <w:top w:val="thinThickSmallGap" w:sz="24" w:space="10" w:color="auto"/>
      </w:pBdr>
      <w:spacing w:line="360" w:lineRule="auto"/>
    </w:pPr>
    <w:rPr>
      <w:rFonts w:ascii="Arial Narrow" w:hAnsi="Arial Narrow"/>
      <w:szCs w:val="20"/>
      <w:lang w:val="x-none"/>
    </w:rPr>
  </w:style>
  <w:style w:type="character" w:customStyle="1" w:styleId="CorpodeltestoCarattere">
    <w:name w:val="Corpo del testo Carattere"/>
    <w:link w:val="Corpodeltesto"/>
    <w:rsid w:val="00960B7D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0B7D"/>
    <w:pPr>
      <w:ind w:left="720"/>
      <w:contextualSpacing/>
    </w:pPr>
  </w:style>
  <w:style w:type="character" w:styleId="Collegamentoipertestuale">
    <w:name w:val="Hyperlink"/>
    <w:rsid w:val="00380F56"/>
    <w:rPr>
      <w:color w:val="0000FF"/>
      <w:u w:val="single"/>
    </w:rPr>
  </w:style>
  <w:style w:type="paragraph" w:customStyle="1" w:styleId="Contenutotabella">
    <w:name w:val="Contenuto tabella"/>
    <w:basedOn w:val="Normale"/>
    <w:rsid w:val="00631BA5"/>
    <w:pPr>
      <w:suppressLineNumbers/>
      <w:suppressAutoHyphens/>
      <w:spacing w:after="200" w:line="276" w:lineRule="auto"/>
    </w:pPr>
    <w:rPr>
      <w:rFonts w:ascii="Calibri" w:eastAsia="Arial Unicode MS" w:hAnsi="Calibri" w:cs="font504"/>
      <w:kern w:val="1"/>
      <w:sz w:val="22"/>
      <w:szCs w:val="22"/>
      <w:lang w:eastAsia="ar-SA"/>
    </w:rPr>
  </w:style>
  <w:style w:type="character" w:customStyle="1" w:styleId="WW8Num2z0">
    <w:name w:val="WW8Num2z0"/>
    <w:uiPriority w:val="99"/>
    <w:rsid w:val="00534DE5"/>
    <w:rPr>
      <w:rFonts w:ascii="Wingdings" w:hAnsi="Wingdings"/>
    </w:rPr>
  </w:style>
  <w:style w:type="character" w:customStyle="1" w:styleId="Titolo8Carattere">
    <w:name w:val="Titolo 8 Carattere"/>
    <w:link w:val="Titolo8"/>
    <w:uiPriority w:val="9"/>
    <w:semiHidden/>
    <w:rsid w:val="002278FA"/>
    <w:rPr>
      <w:rFonts w:ascii="Calibri" w:eastAsia="Times New Roman" w:hAnsi="Calibri" w:cs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8E58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39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6137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BFBFBF"/>
      <w:jc w:val="center"/>
      <w:outlineLvl w:val="0"/>
    </w:pPr>
    <w:rPr>
      <w:rFonts w:ascii="Arial" w:eastAsia="Calibri" w:hAnsi="Arial"/>
      <w:b/>
      <w:bCs/>
      <w:color w:val="FFFFFF"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F6137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jc w:val="center"/>
      <w:outlineLvl w:val="1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Titolo3">
    <w:name w:val="heading 3"/>
    <w:basedOn w:val="Titolo2"/>
    <w:next w:val="Normale"/>
    <w:link w:val="Titolo3Carattere"/>
    <w:qFormat/>
    <w:rsid w:val="00DB5AF9"/>
    <w:pPr>
      <w:shd w:val="clear" w:color="auto" w:fill="F2F2F2"/>
      <w:outlineLvl w:val="2"/>
    </w:pPr>
    <w:rPr>
      <w:rFonts w:eastAsia="Times New Roman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60B7D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475398"/>
    <w:pPr>
      <w:keepNext/>
      <w:jc w:val="center"/>
      <w:outlineLvl w:val="6"/>
    </w:pPr>
    <w:rPr>
      <w:b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78F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F61376"/>
    <w:rPr>
      <w:rFonts w:ascii="Arial" w:hAnsi="Arial" w:cs="Arial"/>
      <w:b/>
      <w:shd w:val="clear" w:color="auto" w:fill="D9D9D9"/>
    </w:rPr>
  </w:style>
  <w:style w:type="character" w:customStyle="1" w:styleId="Titolo3Carattere">
    <w:name w:val="Titolo 3 Carattere"/>
    <w:link w:val="Titolo3"/>
    <w:rsid w:val="00DB5AF9"/>
    <w:rPr>
      <w:rFonts w:ascii="Arial" w:eastAsia="Times New Roman" w:hAnsi="Arial" w:cs="Arial"/>
      <w:b/>
      <w:sz w:val="20"/>
      <w:szCs w:val="20"/>
      <w:shd w:val="clear" w:color="auto" w:fill="F2F2F2"/>
      <w:lang w:eastAsia="it-IT"/>
    </w:rPr>
  </w:style>
  <w:style w:type="character" w:customStyle="1" w:styleId="Titolo1Carattere">
    <w:name w:val="Titolo 1 Carattere"/>
    <w:link w:val="Titolo1"/>
    <w:rsid w:val="00F61376"/>
    <w:rPr>
      <w:rFonts w:ascii="Arial" w:hAnsi="Arial"/>
      <w:b/>
      <w:bCs/>
      <w:color w:val="FFFFFF"/>
      <w:shd w:val="clear" w:color="auto" w:fill="BFBFBF"/>
    </w:rPr>
  </w:style>
  <w:style w:type="paragraph" w:styleId="Intestazione">
    <w:name w:val="header"/>
    <w:basedOn w:val="Normale"/>
    <w:link w:val="IntestazioneCarattere"/>
    <w:uiPriority w:val="99"/>
    <w:unhideWhenUsed/>
    <w:rsid w:val="00475398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398"/>
  </w:style>
  <w:style w:type="paragraph" w:styleId="Pidipagina">
    <w:name w:val="footer"/>
    <w:basedOn w:val="Normale"/>
    <w:link w:val="PidipaginaCarattere"/>
    <w:unhideWhenUsed/>
    <w:rsid w:val="00475398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753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39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7539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75398"/>
  </w:style>
  <w:style w:type="character" w:customStyle="1" w:styleId="Titolo7Carattere">
    <w:name w:val="Titolo 7 Carattere"/>
    <w:link w:val="Titolo7"/>
    <w:rsid w:val="0047539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960B7D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960B7D"/>
    <w:pPr>
      <w:pBdr>
        <w:top w:val="thinThickSmallGap" w:sz="24" w:space="10" w:color="auto"/>
      </w:pBdr>
      <w:spacing w:line="360" w:lineRule="auto"/>
    </w:pPr>
    <w:rPr>
      <w:rFonts w:ascii="Arial Narrow" w:hAnsi="Arial Narrow"/>
      <w:szCs w:val="20"/>
      <w:lang w:val="x-none"/>
    </w:rPr>
  </w:style>
  <w:style w:type="character" w:customStyle="1" w:styleId="CorpodeltestoCarattere">
    <w:name w:val="Corpo del testo Carattere"/>
    <w:link w:val="Corpodeltesto"/>
    <w:rsid w:val="00960B7D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0B7D"/>
    <w:pPr>
      <w:ind w:left="720"/>
      <w:contextualSpacing/>
    </w:pPr>
  </w:style>
  <w:style w:type="character" w:styleId="Collegamentoipertestuale">
    <w:name w:val="Hyperlink"/>
    <w:rsid w:val="00380F56"/>
    <w:rPr>
      <w:color w:val="0000FF"/>
      <w:u w:val="single"/>
    </w:rPr>
  </w:style>
  <w:style w:type="paragraph" w:customStyle="1" w:styleId="Contenutotabella">
    <w:name w:val="Contenuto tabella"/>
    <w:basedOn w:val="Normale"/>
    <w:rsid w:val="00631BA5"/>
    <w:pPr>
      <w:suppressLineNumbers/>
      <w:suppressAutoHyphens/>
      <w:spacing w:after="200" w:line="276" w:lineRule="auto"/>
    </w:pPr>
    <w:rPr>
      <w:rFonts w:ascii="Calibri" w:eastAsia="Arial Unicode MS" w:hAnsi="Calibri" w:cs="font504"/>
      <w:kern w:val="1"/>
      <w:sz w:val="22"/>
      <w:szCs w:val="22"/>
      <w:lang w:eastAsia="ar-SA"/>
    </w:rPr>
  </w:style>
  <w:style w:type="character" w:customStyle="1" w:styleId="WW8Num2z0">
    <w:name w:val="WW8Num2z0"/>
    <w:uiPriority w:val="99"/>
    <w:rsid w:val="00534DE5"/>
    <w:rPr>
      <w:rFonts w:ascii="Wingdings" w:hAnsi="Wingdings"/>
    </w:rPr>
  </w:style>
  <w:style w:type="character" w:customStyle="1" w:styleId="Titolo8Carattere">
    <w:name w:val="Titolo 8 Carattere"/>
    <w:link w:val="Titolo8"/>
    <w:uiPriority w:val="9"/>
    <w:semiHidden/>
    <w:rsid w:val="002278FA"/>
    <w:rPr>
      <w:rFonts w:ascii="Calibri" w:eastAsia="Times New Roman" w:hAnsi="Calibri" w:cs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8E58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9002-EE53-4A2D-825C-092576F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Links>
    <vt:vector size="12" baseType="variant"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VICE PRESIDE</cp:lastModifiedBy>
  <cp:revision>2</cp:revision>
  <dcterms:created xsi:type="dcterms:W3CDTF">2020-01-20T10:33:00Z</dcterms:created>
  <dcterms:modified xsi:type="dcterms:W3CDTF">2020-01-20T10:33:00Z</dcterms:modified>
</cp:coreProperties>
</file>